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handbook of applied bayesian analysis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handbook of applied bayesia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99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the oxford handbook of applied bayesia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